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3C4981FE" w:rsidR="00930AE5" w:rsidRPr="00E72877" w:rsidRDefault="00DB34B1" w:rsidP="00A96C81">
      <w:pPr>
        <w:jc w:val="right"/>
      </w:pPr>
      <w:r>
        <w:t xml:space="preserve">Brzeźnio, dnia  </w:t>
      </w:r>
      <w:r w:rsidR="0030722F">
        <w:rPr>
          <w:color w:val="000000" w:themeColor="text1"/>
        </w:rPr>
        <w:t>14</w:t>
      </w:r>
      <w:r w:rsidR="00467B8B" w:rsidRPr="00E02A1F">
        <w:rPr>
          <w:color w:val="000000" w:themeColor="text1"/>
        </w:rPr>
        <w:t>.</w:t>
      </w:r>
      <w:r w:rsidR="00434793">
        <w:t>0</w:t>
      </w:r>
      <w:r w:rsidR="0030722F">
        <w:t>2</w:t>
      </w:r>
      <w:r w:rsidR="00467B8B">
        <w:t>.202</w:t>
      </w:r>
      <w:r w:rsidR="00434793">
        <w:t>4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29EB1E7C" w14:textId="77777777" w:rsidR="001679F7" w:rsidRDefault="001679F7" w:rsidP="00481D18"/>
    <w:p w14:paraId="59DBC342" w14:textId="77777777" w:rsidR="00440CD3" w:rsidRDefault="00440CD3" w:rsidP="00481D18"/>
    <w:p w14:paraId="5EDEAE71" w14:textId="78863769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D43100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D43100">
        <w:rPr>
          <w:sz w:val="24"/>
        </w:rPr>
        <w:t>40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605DA5">
        <w:rPr>
          <w:b/>
          <w:sz w:val="24"/>
        </w:rPr>
        <w:t>L</w:t>
      </w:r>
      <w:r w:rsidR="00121DFA">
        <w:rPr>
          <w:b/>
          <w:sz w:val="24"/>
        </w:rPr>
        <w:t>X</w:t>
      </w:r>
      <w:r w:rsidR="00BB4456">
        <w:rPr>
          <w:b/>
          <w:sz w:val="24"/>
        </w:rPr>
        <w:t>X</w:t>
      </w:r>
      <w:r w:rsidR="0090297A">
        <w:rPr>
          <w:b/>
          <w:sz w:val="24"/>
        </w:rPr>
        <w:t>I</w:t>
      </w:r>
      <w:r w:rsidR="0030722F">
        <w:rPr>
          <w:b/>
          <w:sz w:val="24"/>
        </w:rPr>
        <w:t>I</w:t>
      </w:r>
      <w:r w:rsidR="00915321" w:rsidRPr="007F4DE1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30722F">
        <w:rPr>
          <w:b/>
          <w:bCs/>
          <w:color w:val="000000" w:themeColor="text1"/>
          <w:sz w:val="24"/>
        </w:rPr>
        <w:t>21 lutego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E2233E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2233E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6445F5BA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FE7C9D">
        <w:t>LX</w:t>
      </w:r>
      <w:r w:rsidR="00AB5C8B">
        <w:t>X</w:t>
      </w:r>
      <w:r w:rsidR="00345623">
        <w:t>I</w:t>
      </w:r>
      <w:r w:rsidR="0090297A">
        <w:t>I</w:t>
      </w:r>
      <w:r w:rsidR="00930AE5" w:rsidRPr="00E72877">
        <w:t xml:space="preserve"> 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09376E18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FE7C9D">
        <w:t>LX</w:t>
      </w:r>
      <w:r w:rsidR="00AB5C8B">
        <w:t>X</w:t>
      </w:r>
      <w:r w:rsidR="00345623">
        <w:t>I</w:t>
      </w:r>
      <w:r w:rsidR="00B22646">
        <w:t xml:space="preserve"> </w:t>
      </w:r>
      <w:r w:rsidR="0090297A">
        <w:t xml:space="preserve">nadzwyczajnej </w:t>
      </w:r>
      <w:r w:rsidR="004401DC">
        <w:t>Sesji Rady Gm</w:t>
      </w:r>
      <w:r w:rsidR="001A1100">
        <w:t>iny</w:t>
      </w:r>
      <w:r w:rsidR="006544D5">
        <w:t xml:space="preserve"> z dnia </w:t>
      </w:r>
      <w:r w:rsidR="006B47EF">
        <w:t xml:space="preserve"> </w:t>
      </w:r>
      <w:r w:rsidR="0090297A">
        <w:br/>
      </w:r>
      <w:r w:rsidR="00345623">
        <w:t>31</w:t>
      </w:r>
      <w:r w:rsidR="00D635DF">
        <w:t xml:space="preserve"> stycznia 2024</w:t>
      </w:r>
      <w:r w:rsidR="006B47EF">
        <w:t xml:space="preserve"> roku.</w:t>
      </w:r>
    </w:p>
    <w:p w14:paraId="477636DE" w14:textId="77777777" w:rsidR="00BF5BDF" w:rsidRDefault="00BF5BDF" w:rsidP="00336E57">
      <w:pPr>
        <w:jc w:val="both"/>
      </w:pPr>
    </w:p>
    <w:p w14:paraId="50DED87B" w14:textId="1CD11727" w:rsidR="009C70F5" w:rsidRDefault="009C70F5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18CE5E79" w14:textId="4E9BFA51" w:rsidR="009C70F5" w:rsidRDefault="009C70F5" w:rsidP="00FB10D4">
      <w:pPr>
        <w:pStyle w:val="Akapitzlist"/>
        <w:numPr>
          <w:ilvl w:val="0"/>
          <w:numId w:val="3"/>
        </w:numPr>
        <w:jc w:val="both"/>
      </w:pPr>
      <w:r>
        <w:t>Informacja o działalności Rady Powiatu.</w:t>
      </w:r>
    </w:p>
    <w:p w14:paraId="6FF80D34" w14:textId="6773C795" w:rsidR="009C70F5" w:rsidRDefault="009C70F5" w:rsidP="00FB10D4">
      <w:pPr>
        <w:pStyle w:val="Akapitzlist"/>
        <w:numPr>
          <w:ilvl w:val="0"/>
          <w:numId w:val="3"/>
        </w:numPr>
        <w:jc w:val="both"/>
      </w:pPr>
      <w:r>
        <w:t>Informacja o działalności Izby Rolniczej.</w:t>
      </w:r>
    </w:p>
    <w:p w14:paraId="5E3FBF55" w14:textId="77777777" w:rsidR="009C70F5" w:rsidRDefault="009C70F5" w:rsidP="009C70F5">
      <w:pPr>
        <w:pStyle w:val="Akapitzlist"/>
        <w:ind w:left="1410"/>
        <w:jc w:val="both"/>
      </w:pPr>
    </w:p>
    <w:p w14:paraId="0A879A17" w14:textId="3EBB082F" w:rsidR="00317619" w:rsidRPr="00FE56D5" w:rsidRDefault="00A95CEA" w:rsidP="00317619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8FBFC71" w14:textId="015614D9" w:rsidR="00345623" w:rsidRPr="00373CF4" w:rsidRDefault="000A6174" w:rsidP="00373CF4">
      <w:pPr>
        <w:pStyle w:val="Akapitzlist"/>
        <w:numPr>
          <w:ilvl w:val="0"/>
          <w:numId w:val="23"/>
        </w:numPr>
        <w:shd w:val="clear" w:color="auto" w:fill="FFFFFF"/>
        <w:spacing w:before="240" w:after="480"/>
        <w:ind w:right="14"/>
        <w:jc w:val="both"/>
        <w:rPr>
          <w:sz w:val="22"/>
          <w:szCs w:val="22"/>
        </w:rPr>
      </w:pPr>
      <w:r>
        <w:t>Planu dofinansowania form doskonalenia zawodowego nauczycieli, ustalenia maksymalnej kwoty dofinasowania opłat oraz ustalenie form i specjalności kształcenia nauczycieli szkół i zespołów, dla których organem prowadzącym jest Gmina Brzeźnio</w:t>
      </w:r>
    </w:p>
    <w:p w14:paraId="621A9CC5" w14:textId="2B507570" w:rsidR="00526929" w:rsidRPr="00526929" w:rsidRDefault="00526929" w:rsidP="0052692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382FDA">
        <w:t>Przyjęcia planu pracy Komisji Gospodarczo – Społecznej Rady Gminy Brzeźnio  na 202</w:t>
      </w:r>
      <w:r w:rsidR="00537B7E">
        <w:t>4</w:t>
      </w:r>
      <w:r w:rsidRPr="00382FDA">
        <w:t xml:space="preserve"> rok.</w:t>
      </w:r>
    </w:p>
    <w:p w14:paraId="31FD2EFF" w14:textId="514C5B01" w:rsidR="00526929" w:rsidRPr="00526929" w:rsidRDefault="00526929" w:rsidP="0052692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382FDA">
        <w:t>Przyjęcia planu pracy Komisji Rewizyjnej Rady Gminy Brzeźnio na 202</w:t>
      </w:r>
      <w:r w:rsidR="00537B7E">
        <w:t>4</w:t>
      </w:r>
      <w:r w:rsidRPr="00382FDA">
        <w:t xml:space="preserve"> rok.</w:t>
      </w:r>
    </w:p>
    <w:p w14:paraId="164EA4F2" w14:textId="74B6BDA8" w:rsidR="00526929" w:rsidRPr="00526929" w:rsidRDefault="00526929" w:rsidP="0052692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382FDA">
        <w:t>Przyjęcia harmonogramu pracy Rady Gminy Brzeźnio  na 202</w:t>
      </w:r>
      <w:r w:rsidR="00537B7E">
        <w:t>4</w:t>
      </w:r>
      <w:r w:rsidRPr="00382FDA">
        <w:t xml:space="preserve"> rok.</w:t>
      </w:r>
    </w:p>
    <w:p w14:paraId="090C179E" w14:textId="30EAE176" w:rsidR="00955871" w:rsidRPr="0090297A" w:rsidRDefault="00AE7BB0" w:rsidP="00872E4B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ED2FF2">
        <w:t>Dokonania zmian w budżecie gminy na 202</w:t>
      </w:r>
      <w:r w:rsidR="00537B7E">
        <w:t>4</w:t>
      </w:r>
      <w:r w:rsidRPr="00ED2FF2">
        <w:t xml:space="preserve"> rok.</w:t>
      </w:r>
    </w:p>
    <w:p w14:paraId="5F7A8071" w14:textId="0B5D666B" w:rsidR="00345623" w:rsidRDefault="0090297A" w:rsidP="00373CF4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>
        <w:t>Dokonania zmian w Wieloletniej Prognozie Finansowej Gminy Brzeźnio na lata 2024-2030.</w:t>
      </w:r>
    </w:p>
    <w:p w14:paraId="3465DAE0" w14:textId="77777777" w:rsidR="00373CF4" w:rsidRPr="00373CF4" w:rsidRDefault="00373CF4" w:rsidP="00373CF4">
      <w:pPr>
        <w:pStyle w:val="Akapitzlist"/>
        <w:spacing w:line="276" w:lineRule="auto"/>
        <w:contextualSpacing w:val="0"/>
        <w:jc w:val="both"/>
        <w:rPr>
          <w:bCs/>
        </w:rPr>
      </w:pPr>
    </w:p>
    <w:p w14:paraId="5FE1D9C9" w14:textId="1E717899" w:rsidR="00373CF4" w:rsidRDefault="00373CF4" w:rsidP="00373CF4">
      <w:pPr>
        <w:pStyle w:val="Akapitzlist"/>
        <w:numPr>
          <w:ilvl w:val="0"/>
          <w:numId w:val="3"/>
        </w:numPr>
        <w:jc w:val="both"/>
      </w:pPr>
      <w:r>
        <w:t xml:space="preserve">Sprawozdanie z działalności Gminnego Ośrodka Pomocy Społecznej </w:t>
      </w:r>
      <w:r>
        <w:br/>
        <w:t>w Brzeźniu za 202</w:t>
      </w:r>
      <w:r>
        <w:t>3</w:t>
      </w:r>
      <w:r>
        <w:t xml:space="preserve"> rok oraz plan potrzeb na rok 202</w:t>
      </w:r>
      <w:r>
        <w:t>4</w:t>
      </w:r>
      <w:r>
        <w:t>.</w:t>
      </w:r>
    </w:p>
    <w:p w14:paraId="766CD1AD" w14:textId="5011159F" w:rsidR="00373CF4" w:rsidRDefault="00373CF4" w:rsidP="00373CF4">
      <w:pPr>
        <w:pStyle w:val="Akapitzlist"/>
        <w:numPr>
          <w:ilvl w:val="0"/>
          <w:numId w:val="3"/>
        </w:numPr>
        <w:jc w:val="both"/>
      </w:pPr>
      <w:r>
        <w:t>Sprawozdanie Wójta Gminy</w:t>
      </w:r>
      <w:r>
        <w:t xml:space="preserve"> Brzeźnio</w:t>
      </w:r>
      <w:r>
        <w:t xml:space="preserve"> z realizacji zadań z zakresu wspierania rodziny za 202</w:t>
      </w:r>
      <w:r>
        <w:t>3</w:t>
      </w:r>
      <w:r>
        <w:t xml:space="preserve"> rok</w:t>
      </w:r>
      <w:r>
        <w:t>.</w:t>
      </w:r>
    </w:p>
    <w:p w14:paraId="1A60CBBC" w14:textId="77777777" w:rsidR="00373CF4" w:rsidRDefault="00373CF4" w:rsidP="00373CF4">
      <w:pPr>
        <w:pStyle w:val="Akapitzlist"/>
        <w:ind w:left="1410"/>
        <w:jc w:val="both"/>
      </w:pPr>
    </w:p>
    <w:p w14:paraId="4D215AFB" w14:textId="3FD813C0" w:rsidR="004A23D7" w:rsidRPr="00345623" w:rsidRDefault="004A23D7" w:rsidP="0034562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bCs/>
        </w:rPr>
      </w:pPr>
      <w:r w:rsidRPr="00345623">
        <w:rPr>
          <w:bCs/>
        </w:rPr>
        <w:t>Sprawy różne:</w:t>
      </w:r>
    </w:p>
    <w:p w14:paraId="042F2149" w14:textId="1F1CACFC" w:rsidR="00BC7A63" w:rsidRDefault="004A23D7" w:rsidP="00BC7A63">
      <w:pPr>
        <w:pStyle w:val="Akapitzlist"/>
        <w:numPr>
          <w:ilvl w:val="1"/>
          <w:numId w:val="23"/>
        </w:numPr>
        <w:jc w:val="both"/>
      </w:pPr>
      <w:r>
        <w:t>………………………………………………………………………………</w:t>
      </w:r>
    </w:p>
    <w:p w14:paraId="593D2BDC" w14:textId="77777777" w:rsidR="00BC7A63" w:rsidRDefault="00BC7A63" w:rsidP="00BC7A63">
      <w:pPr>
        <w:pStyle w:val="Akapitzlist"/>
        <w:ind w:left="1440"/>
        <w:jc w:val="both"/>
      </w:pPr>
    </w:p>
    <w:p w14:paraId="274CA614" w14:textId="49E59FD2" w:rsidR="004A23D7" w:rsidRDefault="004A23D7" w:rsidP="00373CF4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36374F">
        <w:t>LX</w:t>
      </w:r>
      <w:r w:rsidR="00C452C0">
        <w:t>X</w:t>
      </w:r>
      <w:r w:rsidR="00373CF4">
        <w:t>I</w:t>
      </w:r>
      <w:r w:rsidR="0090297A">
        <w:t>I</w:t>
      </w:r>
      <w:r w:rsidRPr="00533C25">
        <w:t xml:space="preserve"> Sesji Rady Gminy.</w:t>
      </w:r>
    </w:p>
    <w:p w14:paraId="21CAB7D2" w14:textId="77777777" w:rsidR="00872E4B" w:rsidRDefault="00872E4B" w:rsidP="00872E4B">
      <w:pPr>
        <w:pStyle w:val="Akapitzlist"/>
        <w:ind w:left="1410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363A716B" w14:textId="77777777" w:rsidR="001D7F09" w:rsidRPr="00FC0541" w:rsidRDefault="001D7F09" w:rsidP="00FC0541"/>
    <w:p w14:paraId="65380252" w14:textId="36320AD1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407CF4">
        <w:rPr>
          <w:i/>
        </w:rPr>
        <w:t>3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407CF4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2865A6">
      <w:footerReference w:type="default" r:id="rId11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3BAA" w14:textId="77777777" w:rsidR="002865A6" w:rsidRDefault="002865A6" w:rsidP="00D804DE">
      <w:r>
        <w:separator/>
      </w:r>
    </w:p>
  </w:endnote>
  <w:endnote w:type="continuationSeparator" w:id="0">
    <w:p w14:paraId="3B60E431" w14:textId="77777777" w:rsidR="002865A6" w:rsidRDefault="002865A6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08BE9B6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D43100">
      <w:rPr>
        <w:i/>
      </w:rPr>
      <w:t>3</w:t>
    </w:r>
    <w:r w:rsidRPr="00D804DE">
      <w:rPr>
        <w:i/>
      </w:rPr>
      <w:t xml:space="preserve"> r. poz. </w:t>
    </w:r>
    <w:r w:rsidR="00D43100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8CCE" w14:textId="77777777" w:rsidR="002865A6" w:rsidRDefault="002865A6" w:rsidP="00D804DE">
      <w:r>
        <w:separator/>
      </w:r>
    </w:p>
  </w:footnote>
  <w:footnote w:type="continuationSeparator" w:id="0">
    <w:p w14:paraId="464F7944" w14:textId="77777777" w:rsidR="002865A6" w:rsidRDefault="002865A6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B55"/>
    <w:multiLevelType w:val="hybridMultilevel"/>
    <w:tmpl w:val="94B4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578C6"/>
    <w:multiLevelType w:val="hybridMultilevel"/>
    <w:tmpl w:val="1C5EB078"/>
    <w:lvl w:ilvl="0" w:tplc="D518A57C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6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4D25A65"/>
    <w:multiLevelType w:val="hybridMultilevel"/>
    <w:tmpl w:val="522496FA"/>
    <w:lvl w:ilvl="0" w:tplc="0E0E96CA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10900362">
    <w:abstractNumId w:val="13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4"/>
  </w:num>
  <w:num w:numId="4" w16cid:durableId="801112660">
    <w:abstractNumId w:val="4"/>
  </w:num>
  <w:num w:numId="5" w16cid:durableId="685135618">
    <w:abstractNumId w:val="17"/>
  </w:num>
  <w:num w:numId="6" w16cid:durableId="1036085499">
    <w:abstractNumId w:val="18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6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5"/>
  </w:num>
  <w:num w:numId="20" w16cid:durableId="739207740">
    <w:abstractNumId w:val="12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0"/>
  </w:num>
  <w:num w:numId="24" w16cid:durableId="1998266526">
    <w:abstractNumId w:val="19"/>
  </w:num>
  <w:num w:numId="25" w16cid:durableId="1673217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3FF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74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425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46B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1D1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5A6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22F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23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CF4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793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ACB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B7D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929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37B7E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31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0DA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0C1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0D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DB2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23C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224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2E4B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9B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97A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0F5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D8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32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5C8B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7F6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3E7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456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A63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2C0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1EB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0C36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5DF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33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916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3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2C0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38</cp:revision>
  <cp:lastPrinted>2024-02-14T10:05:00Z</cp:lastPrinted>
  <dcterms:created xsi:type="dcterms:W3CDTF">2024-02-13T11:06:00Z</dcterms:created>
  <dcterms:modified xsi:type="dcterms:W3CDTF">2024-0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